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32" w:rsidRPr="009A01C6" w:rsidRDefault="00C12F32" w:rsidP="00AE32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A01C6">
        <w:rPr>
          <w:rFonts w:ascii="Times New Roman" w:hAnsi="Times New Roman" w:cs="Times New Roman"/>
          <w:sz w:val="24"/>
          <w:szCs w:val="24"/>
        </w:rPr>
        <w:t>Nomor</w:t>
      </w:r>
      <w:r w:rsidRPr="009A01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32AB" w:rsidRPr="009A01C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1C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AE32AB" w:rsidRPr="009A01C6">
        <w:rPr>
          <w:rFonts w:ascii="Times New Roman" w:hAnsi="Times New Roman" w:cs="Times New Roman"/>
          <w:sz w:val="24"/>
          <w:szCs w:val="24"/>
        </w:rPr>
        <w:t xml:space="preserve"> </w:t>
      </w:r>
      <w:r w:rsidR="005049ED">
        <w:rPr>
          <w:rFonts w:ascii="Times New Roman" w:hAnsi="Times New Roman" w:cs="Times New Roman"/>
          <w:sz w:val="24"/>
          <w:szCs w:val="24"/>
        </w:rPr>
        <w:t>……./H.17.3/JA-UKP/AGT/……/2017</w:t>
      </w:r>
    </w:p>
    <w:p w:rsidR="00C12F32" w:rsidRPr="009A01C6" w:rsidRDefault="00C12F32" w:rsidP="00AE32AB">
      <w:pPr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</w:rPr>
        <w:t>Lampiran</w:t>
      </w:r>
      <w:r w:rsidRPr="009A01C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01C6">
        <w:rPr>
          <w:rFonts w:ascii="Times New Roman" w:hAnsi="Times New Roman" w:cs="Times New Roman"/>
          <w:sz w:val="24"/>
          <w:szCs w:val="24"/>
        </w:rPr>
        <w:t xml:space="preserve"> </w:t>
      </w:r>
      <w:r w:rsidRPr="009A01C6">
        <w:rPr>
          <w:rFonts w:ascii="Times New Roman" w:hAnsi="Times New Roman" w:cs="Times New Roman"/>
          <w:sz w:val="24"/>
          <w:szCs w:val="24"/>
        </w:rPr>
        <w:t>-</w:t>
      </w:r>
    </w:p>
    <w:p w:rsidR="00C12F32" w:rsidRPr="005049ED" w:rsidRDefault="00C12F32" w:rsidP="00AE32AB">
      <w:pPr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</w:rPr>
        <w:t>Perihal</w:t>
      </w:r>
      <w:r w:rsidRPr="009A01C6">
        <w:rPr>
          <w:rFonts w:ascii="Times New Roman" w:hAnsi="Times New Roman" w:cs="Times New Roman"/>
          <w:sz w:val="24"/>
          <w:szCs w:val="24"/>
        </w:rPr>
        <w:tab/>
      </w:r>
      <w:r w:rsidR="00AE32AB" w:rsidRPr="009A01C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1C6">
        <w:rPr>
          <w:rFonts w:ascii="Times New Roman" w:hAnsi="Times New Roman" w:cs="Times New Roman"/>
          <w:sz w:val="24"/>
          <w:szCs w:val="24"/>
        </w:rPr>
        <w:t xml:space="preserve">: </w:t>
      </w:r>
      <w:r w:rsidR="005049ED">
        <w:rPr>
          <w:rFonts w:ascii="Times New Roman" w:hAnsi="Times New Roman" w:cs="Times New Roman"/>
          <w:sz w:val="24"/>
          <w:szCs w:val="24"/>
        </w:rPr>
        <w:t>Permohonan Ujian Komprehensif &amp; Skripsi</w:t>
      </w:r>
    </w:p>
    <w:p w:rsidR="00C12F32" w:rsidRPr="009A01C6" w:rsidRDefault="00C12F32" w:rsidP="00AE32A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12F32" w:rsidRPr="009A01C6" w:rsidRDefault="009A01C6" w:rsidP="00AE3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  <w:r w:rsidR="00C12F32" w:rsidRPr="009A01C6">
        <w:rPr>
          <w:rFonts w:ascii="Times New Roman" w:hAnsi="Times New Roman" w:cs="Times New Roman"/>
          <w:sz w:val="24"/>
          <w:szCs w:val="24"/>
        </w:rPr>
        <w:t>Yth</w:t>
      </w:r>
      <w:r w:rsidR="005049ED">
        <w:rPr>
          <w:rFonts w:ascii="Times New Roman" w:hAnsi="Times New Roman" w:cs="Times New Roman"/>
          <w:sz w:val="24"/>
          <w:szCs w:val="24"/>
        </w:rPr>
        <w:t>.</w:t>
      </w:r>
    </w:p>
    <w:p w:rsidR="00C12F32" w:rsidRPr="005049ED" w:rsidRDefault="005049ED" w:rsidP="00AE32AB">
      <w:pPr>
        <w:rPr>
          <w:rFonts w:ascii="Times New Roman" w:hAnsi="Times New Roman" w:cs="Times New Roman"/>
          <w:b/>
          <w:sz w:val="24"/>
          <w:szCs w:val="24"/>
        </w:rPr>
      </w:pPr>
      <w:r w:rsidRPr="005049ED">
        <w:rPr>
          <w:rFonts w:ascii="Times New Roman" w:hAnsi="Times New Roman" w:cs="Times New Roman"/>
          <w:b/>
          <w:sz w:val="24"/>
          <w:szCs w:val="24"/>
        </w:rPr>
        <w:t>Ketua Jurusan Agroekoteknologi</w:t>
      </w:r>
    </w:p>
    <w:p w:rsidR="00C12F32" w:rsidRPr="009A01C6" w:rsidRDefault="005049ED" w:rsidP="00AE3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Pertanian Universitas Mulawarman</w:t>
      </w:r>
    </w:p>
    <w:p w:rsidR="00C12F32" w:rsidRPr="009A01C6" w:rsidRDefault="00C12F32" w:rsidP="00AE32AB">
      <w:pPr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</w:rPr>
        <w:t>D</w:t>
      </w:r>
      <w:r w:rsidRPr="009A01C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A01C6" w:rsidRPr="009A01C6">
        <w:rPr>
          <w:rFonts w:ascii="Times New Roman" w:hAnsi="Times New Roman" w:cs="Times New Roman"/>
          <w:sz w:val="24"/>
          <w:szCs w:val="24"/>
        </w:rPr>
        <w:t>-</w:t>
      </w:r>
    </w:p>
    <w:p w:rsidR="00C12F32" w:rsidRPr="009A01C6" w:rsidRDefault="00C12F32" w:rsidP="009A01C6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9A01C6">
        <w:rPr>
          <w:rFonts w:ascii="Times New Roman" w:hAnsi="Times New Roman" w:cs="Times New Roman"/>
          <w:sz w:val="24"/>
          <w:szCs w:val="24"/>
          <w:u w:val="single"/>
        </w:rPr>
        <w:t>Samarinda</w:t>
      </w:r>
    </w:p>
    <w:p w:rsidR="00C12F32" w:rsidRPr="001456EC" w:rsidRDefault="00C12F32" w:rsidP="00AE32AB">
      <w:pPr>
        <w:rPr>
          <w:rFonts w:ascii="Times New Roman" w:hAnsi="Times New Roman" w:cs="Times New Roman"/>
          <w:u w:val="single"/>
          <w:lang w:val="id-ID"/>
        </w:rPr>
      </w:pPr>
    </w:p>
    <w:p w:rsidR="00C12F32" w:rsidRPr="001456EC" w:rsidRDefault="00C12F32" w:rsidP="00AE32AB">
      <w:pPr>
        <w:rPr>
          <w:rFonts w:ascii="Times New Roman" w:hAnsi="Times New Roman" w:cs="Times New Roman"/>
          <w:u w:val="single"/>
          <w:lang w:val="id-ID"/>
        </w:rPr>
      </w:pPr>
    </w:p>
    <w:p w:rsidR="00C12F32" w:rsidRPr="009A01C6" w:rsidRDefault="00C12F32" w:rsidP="009A01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:rsidR="00C12F32" w:rsidRPr="005049ED" w:rsidRDefault="005049ED" w:rsidP="009A01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:rsidR="00C12F32" w:rsidRPr="009A01C6" w:rsidRDefault="00C12F32" w:rsidP="00AE32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2F32" w:rsidRPr="009A01C6" w:rsidRDefault="00C12F32" w:rsidP="00AE32AB">
      <w:pPr>
        <w:tabs>
          <w:tab w:val="left" w:pos="198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9A01C6">
        <w:rPr>
          <w:rFonts w:ascii="Times New Roman" w:hAnsi="Times New Roman" w:cs="Times New Roman"/>
          <w:sz w:val="24"/>
          <w:szCs w:val="24"/>
        </w:rPr>
        <w:t>ama</w:t>
      </w:r>
      <w:r w:rsidRPr="009A01C6">
        <w:rPr>
          <w:rFonts w:ascii="Times New Roman" w:hAnsi="Times New Roman" w:cs="Times New Roman"/>
          <w:sz w:val="24"/>
          <w:szCs w:val="24"/>
        </w:rPr>
        <w:tab/>
      </w:r>
      <w:r w:rsidRPr="009A01C6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1429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12F32" w:rsidRPr="00851429" w:rsidRDefault="00C12F32" w:rsidP="00AE32AB">
      <w:pPr>
        <w:tabs>
          <w:tab w:val="left" w:pos="198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9A01C6">
        <w:rPr>
          <w:rFonts w:ascii="Times New Roman" w:hAnsi="Times New Roman" w:cs="Times New Roman"/>
          <w:sz w:val="24"/>
          <w:szCs w:val="24"/>
        </w:rPr>
        <w:t>im</w:t>
      </w:r>
      <w:r w:rsidRPr="009A01C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1429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12F32" w:rsidRDefault="005049ED" w:rsidP="00AE32AB">
      <w:pPr>
        <w:tabs>
          <w:tab w:val="left" w:pos="198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/PS</w:t>
      </w:r>
      <w:r w:rsidR="00C12F32" w:rsidRPr="009A01C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142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049ED" w:rsidRPr="009A01C6" w:rsidRDefault="005049ED" w:rsidP="00AE32AB">
      <w:pPr>
        <w:tabs>
          <w:tab w:val="left" w:pos="198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…………………….</w:t>
      </w:r>
    </w:p>
    <w:p w:rsidR="00BF0A2A" w:rsidRDefault="00BF0A2A" w:rsidP="00AE32AB">
      <w:pPr>
        <w:jc w:val="both"/>
        <w:rPr>
          <w:rFonts w:ascii="Times New Roman" w:hAnsi="Times New Roman" w:cs="Times New Roman"/>
          <w:lang w:val="id-ID"/>
        </w:rPr>
      </w:pPr>
    </w:p>
    <w:p w:rsidR="00C12F32" w:rsidRPr="009A01C6" w:rsidRDefault="005049ED" w:rsidP="00AE3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gajukan permohonan untuk mengikuti Ujian Komprehensif dan Skripsi akan dilaksanakan pada</w:t>
      </w:r>
      <w:r w:rsidR="00C12F32" w:rsidRPr="009A01C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12F32" w:rsidRPr="009A01C6" w:rsidRDefault="00C12F32" w:rsidP="00AE32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2F32" w:rsidRPr="009A01C6" w:rsidRDefault="00E047C9" w:rsidP="00AE32AB">
      <w:pPr>
        <w:tabs>
          <w:tab w:val="left" w:pos="1985"/>
          <w:tab w:val="left" w:pos="255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1C6">
        <w:rPr>
          <w:rFonts w:ascii="Times New Roman" w:hAnsi="Times New Roman" w:cs="Times New Roman"/>
          <w:sz w:val="24"/>
          <w:szCs w:val="24"/>
        </w:rPr>
        <w:t>Hari</w:t>
      </w:r>
      <w:r w:rsidR="009A01C6" w:rsidRPr="009A01C6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9A01C6" w:rsidRPr="009A01C6">
        <w:rPr>
          <w:rFonts w:ascii="Times New Roman" w:hAnsi="Times New Roman" w:cs="Times New Roman"/>
          <w:sz w:val="24"/>
          <w:szCs w:val="24"/>
        </w:rPr>
        <w:t>T</w:t>
      </w:r>
      <w:r w:rsidRPr="009A01C6">
        <w:rPr>
          <w:rFonts w:ascii="Times New Roman" w:hAnsi="Times New Roman" w:cs="Times New Roman"/>
          <w:sz w:val="24"/>
          <w:szCs w:val="24"/>
          <w:lang w:val="id-ID"/>
        </w:rPr>
        <w:t>anggal</w:t>
      </w:r>
      <w:r w:rsidR="00C12F32" w:rsidRPr="009A01C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1429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E32AB" w:rsidRPr="009A01C6" w:rsidRDefault="00D04AF1" w:rsidP="00AE32AB">
      <w:pPr>
        <w:tabs>
          <w:tab w:val="left" w:pos="1985"/>
          <w:tab w:val="left" w:pos="255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01C6">
        <w:rPr>
          <w:rFonts w:ascii="Times New Roman" w:hAnsi="Times New Roman" w:cs="Times New Roman"/>
          <w:sz w:val="24"/>
          <w:szCs w:val="24"/>
          <w:lang w:val="id-ID"/>
        </w:rPr>
        <w:t>Jam.</w:t>
      </w:r>
      <w:r w:rsidR="003625F8" w:rsidRPr="009A01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2F32" w:rsidRPr="009A01C6">
        <w:rPr>
          <w:rFonts w:ascii="Times New Roman" w:hAnsi="Times New Roman" w:cs="Times New Roman"/>
          <w:sz w:val="24"/>
          <w:szCs w:val="24"/>
        </w:rPr>
        <w:t xml:space="preserve">: </w:t>
      </w:r>
      <w:r w:rsidR="00851429">
        <w:rPr>
          <w:rFonts w:ascii="Times New Roman" w:hAnsi="Times New Roman" w:cs="Times New Roman"/>
          <w:sz w:val="24"/>
          <w:szCs w:val="24"/>
        </w:rPr>
        <w:t>……..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2BCB" w:rsidRPr="009A01C6">
        <w:rPr>
          <w:rFonts w:ascii="Times New Roman" w:hAnsi="Times New Roman" w:cs="Times New Roman"/>
          <w:sz w:val="24"/>
          <w:szCs w:val="24"/>
        </w:rPr>
        <w:t>W</w:t>
      </w:r>
      <w:r w:rsidR="00982BCB" w:rsidRPr="009A01C6">
        <w:rPr>
          <w:rFonts w:ascii="Times New Roman" w:hAnsi="Times New Roman" w:cs="Times New Roman"/>
          <w:sz w:val="24"/>
          <w:szCs w:val="24"/>
          <w:lang w:val="id-ID"/>
        </w:rPr>
        <w:t>ita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4F21" w:rsidRPr="009A01C6">
        <w:rPr>
          <w:rFonts w:ascii="Times New Roman" w:hAnsi="Times New Roman" w:cs="Times New Roman"/>
          <w:sz w:val="24"/>
          <w:szCs w:val="24"/>
          <w:lang w:val="id-ID"/>
        </w:rPr>
        <w:t>s/d</w:t>
      </w:r>
      <w:r w:rsidR="00BF0A2A" w:rsidRPr="009A01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47C9" w:rsidRPr="009A01C6">
        <w:rPr>
          <w:rFonts w:ascii="Times New Roman" w:hAnsi="Times New Roman" w:cs="Times New Roman"/>
          <w:sz w:val="24"/>
          <w:szCs w:val="24"/>
        </w:rPr>
        <w:t>selesai</w:t>
      </w:r>
    </w:p>
    <w:p w:rsidR="00E047C9" w:rsidRPr="001456EC" w:rsidRDefault="00E047C9" w:rsidP="00AE32AB">
      <w:pPr>
        <w:tabs>
          <w:tab w:val="left" w:pos="1985"/>
        </w:tabs>
        <w:ind w:hanging="2126"/>
        <w:jc w:val="both"/>
        <w:rPr>
          <w:rFonts w:ascii="Times New Roman" w:hAnsi="Times New Roman" w:cs="Times New Roman"/>
          <w:lang w:val="id-ID"/>
        </w:rPr>
      </w:pPr>
    </w:p>
    <w:p w:rsidR="009563FE" w:rsidRPr="001456EC" w:rsidRDefault="009563FE" w:rsidP="00AE32AB">
      <w:pPr>
        <w:pStyle w:val="ListParagraph"/>
        <w:tabs>
          <w:tab w:val="left" w:pos="709"/>
          <w:tab w:val="left" w:pos="4678"/>
        </w:tabs>
        <w:ind w:left="0"/>
        <w:jc w:val="both"/>
        <w:rPr>
          <w:rFonts w:ascii="Times New Roman" w:hAnsi="Times New Roman" w:cs="Times New Roman"/>
          <w:lang w:val="id-ID"/>
        </w:rPr>
      </w:pPr>
    </w:p>
    <w:p w:rsidR="009563FE" w:rsidRPr="005049ED" w:rsidRDefault="005049ED" w:rsidP="009A01C6">
      <w:pPr>
        <w:tabs>
          <w:tab w:val="left" w:pos="2127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 untuk mengikuti ujian skripsi, terlampir. Demikian, atas perhatian bapak diucapkan terima kasih.</w:t>
      </w:r>
    </w:p>
    <w:p w:rsidR="00C12F32" w:rsidRPr="006D3CDE" w:rsidRDefault="006D2F1B" w:rsidP="005049ED">
      <w:pPr>
        <w:tabs>
          <w:tab w:val="left" w:pos="5245"/>
        </w:tabs>
        <w:spacing w:line="36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rinda,</w:t>
      </w:r>
      <w:r w:rsidR="008514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12F32" w:rsidRPr="001456EC" w:rsidRDefault="005049ED" w:rsidP="005049ED">
      <w:pPr>
        <w:tabs>
          <w:tab w:val="left" w:pos="5245"/>
        </w:tabs>
        <w:spacing w:line="36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</w:t>
      </w:r>
      <w:r w:rsidR="00C12F32" w:rsidRPr="001456EC">
        <w:rPr>
          <w:rFonts w:ascii="Times New Roman" w:hAnsi="Times New Roman" w:cs="Times New Roman"/>
          <w:sz w:val="24"/>
          <w:szCs w:val="24"/>
        </w:rPr>
        <w:t>,</w:t>
      </w:r>
    </w:p>
    <w:p w:rsidR="00C12F32" w:rsidRDefault="00C12F32" w:rsidP="005049ED">
      <w:pPr>
        <w:tabs>
          <w:tab w:val="left" w:pos="5245"/>
        </w:tabs>
        <w:spacing w:line="360" w:lineRule="auto"/>
        <w:ind w:firstLine="5245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5049ED" w:rsidRPr="005049ED" w:rsidRDefault="005049ED" w:rsidP="005049ED">
      <w:pPr>
        <w:tabs>
          <w:tab w:val="left" w:pos="5245"/>
        </w:tabs>
        <w:spacing w:line="360" w:lineRule="auto"/>
        <w:ind w:firstLine="5245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9A01C6" w:rsidRDefault="005049ED" w:rsidP="005049ED">
      <w:pPr>
        <w:tabs>
          <w:tab w:val="left" w:pos="3119"/>
        </w:tabs>
        <w:ind w:firstLine="52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.</w:t>
      </w:r>
    </w:p>
    <w:p w:rsidR="00AE32AB" w:rsidRPr="00AE32AB" w:rsidRDefault="005049ED" w:rsidP="005049ED">
      <w:pPr>
        <w:tabs>
          <w:tab w:val="left" w:pos="3119"/>
        </w:tabs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…………………</w:t>
      </w:r>
    </w:p>
    <w:p w:rsidR="005049ED" w:rsidRDefault="005049ED" w:rsidP="00504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F32" w:rsidRDefault="005049ED" w:rsidP="00504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9ED">
        <w:rPr>
          <w:rFonts w:ascii="Times New Roman" w:hAnsi="Times New Roman" w:cs="Times New Roman"/>
          <w:sz w:val="24"/>
          <w:szCs w:val="24"/>
        </w:rPr>
        <w:t>Menyetujui</w:t>
      </w: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49ED">
        <w:rPr>
          <w:rFonts w:ascii="Times New Roman" w:hAnsi="Times New Roman" w:cs="Times New Roman"/>
          <w:sz w:val="24"/>
          <w:szCs w:val="24"/>
          <w:u w:val="single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5049ED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………………..</w:t>
      </w:r>
      <w:r>
        <w:rPr>
          <w:rFonts w:ascii="Times New Roman" w:hAnsi="Times New Roman" w:cs="Times New Roman"/>
          <w:sz w:val="24"/>
          <w:szCs w:val="24"/>
        </w:rPr>
        <w:tab/>
        <w:t>NIP. ………………….</w:t>
      </w:r>
    </w:p>
    <w:p w:rsidR="005049ED" w:rsidRDefault="005049ED" w:rsidP="005049ED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Agroekoteknologi</w:t>
      </w:r>
    </w:p>
    <w:p w:rsid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49ED" w:rsidRP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ED">
        <w:rPr>
          <w:rFonts w:ascii="Times New Roman" w:hAnsi="Times New Roman" w:cs="Times New Roman"/>
          <w:b/>
          <w:sz w:val="24"/>
          <w:szCs w:val="24"/>
        </w:rPr>
        <w:t>Dr. Ir. H. A. Syamad Ramayana, MP</w:t>
      </w:r>
    </w:p>
    <w:p w:rsidR="005049ED" w:rsidRPr="005049ED" w:rsidRDefault="005049ED" w:rsidP="005049ED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049ED">
        <w:rPr>
          <w:rFonts w:ascii="Times New Roman" w:hAnsi="Times New Roman" w:cs="Times New Roman"/>
          <w:b/>
          <w:sz w:val="24"/>
          <w:szCs w:val="24"/>
        </w:rPr>
        <w:t>NIP. 19610821 198503 1 004</w:t>
      </w:r>
    </w:p>
    <w:sectPr w:rsidR="005049ED" w:rsidRPr="005049ED" w:rsidSect="005049ED">
      <w:headerReference w:type="default" r:id="rId8"/>
      <w:pgSz w:w="12242" w:h="20163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86" w:rsidRDefault="005A6186" w:rsidP="00AF3B46">
      <w:r>
        <w:separator/>
      </w:r>
    </w:p>
  </w:endnote>
  <w:endnote w:type="continuationSeparator" w:id="1">
    <w:p w:rsidR="005A6186" w:rsidRDefault="005A6186" w:rsidP="00AF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86" w:rsidRDefault="005A6186" w:rsidP="00AF3B46">
      <w:r>
        <w:separator/>
      </w:r>
    </w:p>
  </w:footnote>
  <w:footnote w:type="continuationSeparator" w:id="1">
    <w:p w:rsidR="005A6186" w:rsidRDefault="005A6186" w:rsidP="00AF3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AB" w:rsidRPr="009A01C6" w:rsidRDefault="00AE32AB" w:rsidP="009A01C6">
    <w:pPr>
      <w:tabs>
        <w:tab w:val="left" w:pos="5387"/>
      </w:tabs>
      <w:ind w:left="1560"/>
      <w:jc w:val="center"/>
      <w:rPr>
        <w:rFonts w:ascii="Times New Roman" w:hAnsi="Times New Roman" w:cs="Times New Roman"/>
        <w:szCs w:val="28"/>
      </w:rPr>
    </w:pPr>
    <w:r w:rsidRPr="009A01C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122</wp:posOffset>
          </wp:positionH>
          <wp:positionV relativeFrom="paragraph">
            <wp:posOffset>42154</wp:posOffset>
          </wp:positionV>
          <wp:extent cx="895350" cy="914400"/>
          <wp:effectExtent l="19050" t="0" r="0" b="0"/>
          <wp:wrapNone/>
          <wp:docPr id="1" name="Picture 1" descr="F:\Best@com\pivtures\logo\unm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st@com\pivtures\logo\unmu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01C6">
      <w:rPr>
        <w:rFonts w:ascii="Times New Roman" w:hAnsi="Times New Roman" w:cs="Times New Roman"/>
        <w:szCs w:val="28"/>
      </w:rPr>
      <w:t xml:space="preserve">KEMENTERIAN </w:t>
    </w:r>
    <w:r w:rsidR="009A01C6" w:rsidRPr="009A01C6">
      <w:rPr>
        <w:rFonts w:ascii="Times New Roman" w:hAnsi="Times New Roman" w:cs="Times New Roman"/>
        <w:szCs w:val="28"/>
      </w:rPr>
      <w:t>RISET, TEKNOLOGI, DAN PENDIDIKAN TINGGI</w:t>
    </w:r>
  </w:p>
  <w:p w:rsidR="00AE32AB" w:rsidRPr="001456EC" w:rsidRDefault="00AE32AB" w:rsidP="009A01C6">
    <w:pPr>
      <w:ind w:left="1560"/>
      <w:jc w:val="center"/>
      <w:rPr>
        <w:rFonts w:ascii="Times New Roman" w:hAnsi="Times New Roman" w:cs="Times New Roman"/>
        <w:sz w:val="28"/>
        <w:szCs w:val="28"/>
      </w:rPr>
    </w:pPr>
    <w:r w:rsidRPr="001456EC">
      <w:rPr>
        <w:rFonts w:ascii="Times New Roman" w:hAnsi="Times New Roman" w:cs="Times New Roman"/>
        <w:sz w:val="28"/>
        <w:szCs w:val="28"/>
      </w:rPr>
      <w:t>UNIVERSITAS MULAWARMAN</w:t>
    </w:r>
  </w:p>
  <w:p w:rsidR="00AE32AB" w:rsidRPr="001456EC" w:rsidRDefault="00AE32AB" w:rsidP="009A01C6">
    <w:pPr>
      <w:ind w:left="1560"/>
      <w:jc w:val="center"/>
      <w:rPr>
        <w:rFonts w:ascii="Times New Roman" w:hAnsi="Times New Roman" w:cs="Times New Roman"/>
        <w:sz w:val="28"/>
        <w:szCs w:val="28"/>
      </w:rPr>
    </w:pPr>
    <w:r w:rsidRPr="001456EC">
      <w:rPr>
        <w:rFonts w:ascii="Times New Roman" w:hAnsi="Times New Roman" w:cs="Times New Roman"/>
        <w:sz w:val="28"/>
        <w:szCs w:val="28"/>
      </w:rPr>
      <w:t>FAKULTAS PERTANIAN</w:t>
    </w:r>
  </w:p>
  <w:p w:rsidR="00AE32AB" w:rsidRPr="009A01C6" w:rsidRDefault="00AE32AB" w:rsidP="009A01C6">
    <w:pPr>
      <w:ind w:left="1560"/>
      <w:jc w:val="center"/>
      <w:rPr>
        <w:rFonts w:ascii="Times New Roman" w:hAnsi="Times New Roman" w:cs="Times New Roman"/>
        <w:b/>
        <w:sz w:val="34"/>
        <w:szCs w:val="36"/>
      </w:rPr>
    </w:pPr>
    <w:r w:rsidRPr="009A01C6">
      <w:rPr>
        <w:rFonts w:ascii="Times New Roman" w:hAnsi="Times New Roman" w:cs="Times New Roman"/>
        <w:b/>
        <w:sz w:val="34"/>
        <w:szCs w:val="36"/>
      </w:rPr>
      <w:t>JURUSAN AGROEKOTEKNOLOGI</w:t>
    </w:r>
  </w:p>
  <w:p w:rsidR="00AE32AB" w:rsidRPr="001456EC" w:rsidRDefault="00AE32AB" w:rsidP="009A01C6">
    <w:pPr>
      <w:ind w:left="1560"/>
      <w:jc w:val="center"/>
      <w:rPr>
        <w:rFonts w:ascii="Times New Roman" w:hAnsi="Times New Roman" w:cs="Times New Roman"/>
        <w:b/>
        <w:sz w:val="16"/>
        <w:szCs w:val="16"/>
        <w:lang w:val="id-ID"/>
      </w:rPr>
    </w:pPr>
    <w:r w:rsidRPr="001456EC">
      <w:rPr>
        <w:rFonts w:ascii="Times New Roman" w:hAnsi="Times New Roman" w:cs="Times New Roman"/>
        <w:b/>
        <w:sz w:val="16"/>
        <w:szCs w:val="16"/>
      </w:rPr>
      <w:t>Alamat :KampusGunungKelua JL. PasirBelengkong PO BOX 1040 Samarinda</w:t>
    </w:r>
    <w:r w:rsidR="009A01C6">
      <w:rPr>
        <w:rFonts w:ascii="Times New Roman" w:hAnsi="Times New Roman" w:cs="Times New Roman"/>
        <w:b/>
        <w:sz w:val="16"/>
        <w:szCs w:val="16"/>
      </w:rPr>
      <w:t xml:space="preserve"> Telp. 081350876250</w:t>
    </w:r>
  </w:p>
  <w:p w:rsidR="00AE32AB" w:rsidRDefault="003A789A" w:rsidP="00AE32AB">
    <w:pPr>
      <w:jc w:val="center"/>
      <w:rPr>
        <w:rFonts w:ascii="Times New Roman" w:hAnsi="Times New Roman" w:cs="Times New Roman"/>
        <w:b/>
        <w:lang w:val="id-ID"/>
      </w:rPr>
    </w:pPr>
    <w:r w:rsidRPr="003A789A">
      <w:rPr>
        <w:rFonts w:ascii="Times New Roman" w:hAnsi="Times New Roman" w:cs="Times New Roman"/>
        <w:b/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.1pt;margin-top:6.6pt;width:441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++Hw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" adj="-4164,-1,-4164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143"/>
    <w:multiLevelType w:val="hybridMultilevel"/>
    <w:tmpl w:val="6058A008"/>
    <w:lvl w:ilvl="0" w:tplc="000059B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9956AF"/>
    <w:multiLevelType w:val="hybridMultilevel"/>
    <w:tmpl w:val="A914DC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6277"/>
    <w:multiLevelType w:val="hybridMultilevel"/>
    <w:tmpl w:val="78EA3F5C"/>
    <w:lvl w:ilvl="0" w:tplc="E08CE9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3D6D"/>
    <w:multiLevelType w:val="hybridMultilevel"/>
    <w:tmpl w:val="F452A08A"/>
    <w:lvl w:ilvl="0" w:tplc="6CDED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B8754F"/>
    <w:multiLevelType w:val="hybridMultilevel"/>
    <w:tmpl w:val="2F90F6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43499"/>
    <w:multiLevelType w:val="hybridMultilevel"/>
    <w:tmpl w:val="A914DC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8582E"/>
    <w:multiLevelType w:val="hybridMultilevel"/>
    <w:tmpl w:val="7F72CCB4"/>
    <w:lvl w:ilvl="0" w:tplc="8D58149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7">
    <w:nsid w:val="592E7DF0"/>
    <w:multiLevelType w:val="hybridMultilevel"/>
    <w:tmpl w:val="A2787390"/>
    <w:lvl w:ilvl="0" w:tplc="DD78CACC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C97D7B"/>
    <w:multiLevelType w:val="hybridMultilevel"/>
    <w:tmpl w:val="A914DC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292"/>
    <w:multiLevelType w:val="hybridMultilevel"/>
    <w:tmpl w:val="A914DC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8674"/>
    <o:shapelayout v:ext="edit">
      <o:idmap v:ext="edit" data="12"/>
      <o:rules v:ext="edit">
        <o:r id="V:Rule2" type="connector" idref="#_x0000_s122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93C4F"/>
    <w:rsid w:val="0001079E"/>
    <w:rsid w:val="000125B2"/>
    <w:rsid w:val="000415B9"/>
    <w:rsid w:val="00044874"/>
    <w:rsid w:val="00065712"/>
    <w:rsid w:val="000772A1"/>
    <w:rsid w:val="00091AEE"/>
    <w:rsid w:val="000C747C"/>
    <w:rsid w:val="000D1807"/>
    <w:rsid w:val="000D2602"/>
    <w:rsid w:val="000D4364"/>
    <w:rsid w:val="001055CF"/>
    <w:rsid w:val="00110925"/>
    <w:rsid w:val="0012192C"/>
    <w:rsid w:val="00127927"/>
    <w:rsid w:val="001456EC"/>
    <w:rsid w:val="0014632B"/>
    <w:rsid w:val="0019221A"/>
    <w:rsid w:val="001A10B0"/>
    <w:rsid w:val="001A132C"/>
    <w:rsid w:val="001B1737"/>
    <w:rsid w:val="001B3DD2"/>
    <w:rsid w:val="001D42E7"/>
    <w:rsid w:val="001D4718"/>
    <w:rsid w:val="001F3C11"/>
    <w:rsid w:val="00204F65"/>
    <w:rsid w:val="00211B20"/>
    <w:rsid w:val="00223C11"/>
    <w:rsid w:val="0024430B"/>
    <w:rsid w:val="00270D1F"/>
    <w:rsid w:val="00272D7C"/>
    <w:rsid w:val="002744CD"/>
    <w:rsid w:val="0029306E"/>
    <w:rsid w:val="002A2DA2"/>
    <w:rsid w:val="002C4CA6"/>
    <w:rsid w:val="002C4FAF"/>
    <w:rsid w:val="002C55B0"/>
    <w:rsid w:val="002E71A2"/>
    <w:rsid w:val="00300271"/>
    <w:rsid w:val="0032091D"/>
    <w:rsid w:val="00324443"/>
    <w:rsid w:val="00331F24"/>
    <w:rsid w:val="00357B0D"/>
    <w:rsid w:val="003625F8"/>
    <w:rsid w:val="00366CC2"/>
    <w:rsid w:val="00366E12"/>
    <w:rsid w:val="00382AB2"/>
    <w:rsid w:val="0039198D"/>
    <w:rsid w:val="003A789A"/>
    <w:rsid w:val="003B0763"/>
    <w:rsid w:val="003C0685"/>
    <w:rsid w:val="003C7EF7"/>
    <w:rsid w:val="003D4D70"/>
    <w:rsid w:val="003E17C8"/>
    <w:rsid w:val="003F3480"/>
    <w:rsid w:val="004031E4"/>
    <w:rsid w:val="00405D13"/>
    <w:rsid w:val="00414484"/>
    <w:rsid w:val="00422830"/>
    <w:rsid w:val="00434AFE"/>
    <w:rsid w:val="004468BE"/>
    <w:rsid w:val="00447635"/>
    <w:rsid w:val="00475E38"/>
    <w:rsid w:val="004B7E0C"/>
    <w:rsid w:val="004C161C"/>
    <w:rsid w:val="004D0858"/>
    <w:rsid w:val="004D20FB"/>
    <w:rsid w:val="004D24AF"/>
    <w:rsid w:val="004E1874"/>
    <w:rsid w:val="004F0C19"/>
    <w:rsid w:val="005049ED"/>
    <w:rsid w:val="005422D1"/>
    <w:rsid w:val="00554F21"/>
    <w:rsid w:val="00567449"/>
    <w:rsid w:val="00567D9F"/>
    <w:rsid w:val="0057269D"/>
    <w:rsid w:val="005772D0"/>
    <w:rsid w:val="00595844"/>
    <w:rsid w:val="005A6186"/>
    <w:rsid w:val="005E31FE"/>
    <w:rsid w:val="005F0B9D"/>
    <w:rsid w:val="005F2BB4"/>
    <w:rsid w:val="005F33D1"/>
    <w:rsid w:val="005F4E83"/>
    <w:rsid w:val="0063548A"/>
    <w:rsid w:val="00650415"/>
    <w:rsid w:val="00656A69"/>
    <w:rsid w:val="006651A6"/>
    <w:rsid w:val="00677817"/>
    <w:rsid w:val="0068525C"/>
    <w:rsid w:val="00686CFF"/>
    <w:rsid w:val="0069143C"/>
    <w:rsid w:val="006954D2"/>
    <w:rsid w:val="006A3798"/>
    <w:rsid w:val="006C29F1"/>
    <w:rsid w:val="006C39F6"/>
    <w:rsid w:val="006C7D52"/>
    <w:rsid w:val="006D2F1B"/>
    <w:rsid w:val="006D3CDE"/>
    <w:rsid w:val="006F23C3"/>
    <w:rsid w:val="006F62FA"/>
    <w:rsid w:val="007055D7"/>
    <w:rsid w:val="00707A84"/>
    <w:rsid w:val="0071029E"/>
    <w:rsid w:val="00715B51"/>
    <w:rsid w:val="00725E79"/>
    <w:rsid w:val="00727C20"/>
    <w:rsid w:val="00730E45"/>
    <w:rsid w:val="0074482A"/>
    <w:rsid w:val="00756D34"/>
    <w:rsid w:val="0076490F"/>
    <w:rsid w:val="00775C8B"/>
    <w:rsid w:val="00780226"/>
    <w:rsid w:val="00795A13"/>
    <w:rsid w:val="007A00CE"/>
    <w:rsid w:val="007D1A5B"/>
    <w:rsid w:val="007E0081"/>
    <w:rsid w:val="007F6CDC"/>
    <w:rsid w:val="00816EA1"/>
    <w:rsid w:val="00827FEC"/>
    <w:rsid w:val="00831678"/>
    <w:rsid w:val="008352F1"/>
    <w:rsid w:val="0083584C"/>
    <w:rsid w:val="0084290D"/>
    <w:rsid w:val="00850825"/>
    <w:rsid w:val="00851429"/>
    <w:rsid w:val="008606A3"/>
    <w:rsid w:val="00874E40"/>
    <w:rsid w:val="00876D97"/>
    <w:rsid w:val="00881E4F"/>
    <w:rsid w:val="00885C5F"/>
    <w:rsid w:val="00890415"/>
    <w:rsid w:val="00890D6C"/>
    <w:rsid w:val="008B3771"/>
    <w:rsid w:val="008C72C5"/>
    <w:rsid w:val="008D27FE"/>
    <w:rsid w:val="008D7C28"/>
    <w:rsid w:val="008E696E"/>
    <w:rsid w:val="0090015E"/>
    <w:rsid w:val="00912E58"/>
    <w:rsid w:val="009233BA"/>
    <w:rsid w:val="009563FE"/>
    <w:rsid w:val="00971301"/>
    <w:rsid w:val="0098276D"/>
    <w:rsid w:val="00982BCB"/>
    <w:rsid w:val="00993C4F"/>
    <w:rsid w:val="009A01C6"/>
    <w:rsid w:val="009E1887"/>
    <w:rsid w:val="00A00711"/>
    <w:rsid w:val="00A016F8"/>
    <w:rsid w:val="00A0727A"/>
    <w:rsid w:val="00A146D7"/>
    <w:rsid w:val="00A22466"/>
    <w:rsid w:val="00A304C7"/>
    <w:rsid w:val="00A354AC"/>
    <w:rsid w:val="00A42ACB"/>
    <w:rsid w:val="00A5483B"/>
    <w:rsid w:val="00A816A2"/>
    <w:rsid w:val="00A8669C"/>
    <w:rsid w:val="00AB0777"/>
    <w:rsid w:val="00AB4B49"/>
    <w:rsid w:val="00AB75E4"/>
    <w:rsid w:val="00AC35FE"/>
    <w:rsid w:val="00AD2A72"/>
    <w:rsid w:val="00AD7418"/>
    <w:rsid w:val="00AE1C5E"/>
    <w:rsid w:val="00AE208F"/>
    <w:rsid w:val="00AE311D"/>
    <w:rsid w:val="00AE32AB"/>
    <w:rsid w:val="00AE67E8"/>
    <w:rsid w:val="00AF3B46"/>
    <w:rsid w:val="00B21518"/>
    <w:rsid w:val="00B35696"/>
    <w:rsid w:val="00B40BC3"/>
    <w:rsid w:val="00B52301"/>
    <w:rsid w:val="00B60E58"/>
    <w:rsid w:val="00B756B8"/>
    <w:rsid w:val="00B80E4F"/>
    <w:rsid w:val="00BA2899"/>
    <w:rsid w:val="00BA35E7"/>
    <w:rsid w:val="00BB242C"/>
    <w:rsid w:val="00BC61B8"/>
    <w:rsid w:val="00BD5708"/>
    <w:rsid w:val="00BF0A2A"/>
    <w:rsid w:val="00C013BB"/>
    <w:rsid w:val="00C01C82"/>
    <w:rsid w:val="00C03538"/>
    <w:rsid w:val="00C05E4A"/>
    <w:rsid w:val="00C12F32"/>
    <w:rsid w:val="00C14A2A"/>
    <w:rsid w:val="00C2599A"/>
    <w:rsid w:val="00C36483"/>
    <w:rsid w:val="00C4229F"/>
    <w:rsid w:val="00C425DF"/>
    <w:rsid w:val="00C4793E"/>
    <w:rsid w:val="00C54193"/>
    <w:rsid w:val="00C67707"/>
    <w:rsid w:val="00C97B36"/>
    <w:rsid w:val="00CA05F7"/>
    <w:rsid w:val="00CB4435"/>
    <w:rsid w:val="00CB5C87"/>
    <w:rsid w:val="00CC2783"/>
    <w:rsid w:val="00CC4723"/>
    <w:rsid w:val="00D04AF1"/>
    <w:rsid w:val="00D23F2B"/>
    <w:rsid w:val="00D25F03"/>
    <w:rsid w:val="00D26813"/>
    <w:rsid w:val="00D308F9"/>
    <w:rsid w:val="00D6137A"/>
    <w:rsid w:val="00D62478"/>
    <w:rsid w:val="00D624CA"/>
    <w:rsid w:val="00D63542"/>
    <w:rsid w:val="00D82B92"/>
    <w:rsid w:val="00D90E01"/>
    <w:rsid w:val="00DA28A2"/>
    <w:rsid w:val="00DB003C"/>
    <w:rsid w:val="00DB5349"/>
    <w:rsid w:val="00DC4111"/>
    <w:rsid w:val="00DC70B4"/>
    <w:rsid w:val="00DD04A6"/>
    <w:rsid w:val="00DD2FE6"/>
    <w:rsid w:val="00DD7A5E"/>
    <w:rsid w:val="00DE017A"/>
    <w:rsid w:val="00E047C9"/>
    <w:rsid w:val="00E116AA"/>
    <w:rsid w:val="00E137ED"/>
    <w:rsid w:val="00E2224C"/>
    <w:rsid w:val="00E244D1"/>
    <w:rsid w:val="00E34D85"/>
    <w:rsid w:val="00E43646"/>
    <w:rsid w:val="00E477CB"/>
    <w:rsid w:val="00E70ACA"/>
    <w:rsid w:val="00E864EC"/>
    <w:rsid w:val="00E97591"/>
    <w:rsid w:val="00EB6B5A"/>
    <w:rsid w:val="00EB70D1"/>
    <w:rsid w:val="00EC620C"/>
    <w:rsid w:val="00ED76C4"/>
    <w:rsid w:val="00EF5857"/>
    <w:rsid w:val="00F12FCE"/>
    <w:rsid w:val="00F15B39"/>
    <w:rsid w:val="00F26C46"/>
    <w:rsid w:val="00F27A40"/>
    <w:rsid w:val="00F31EFA"/>
    <w:rsid w:val="00F40641"/>
    <w:rsid w:val="00F4336B"/>
    <w:rsid w:val="00F46388"/>
    <w:rsid w:val="00F4717C"/>
    <w:rsid w:val="00F536E6"/>
    <w:rsid w:val="00F61354"/>
    <w:rsid w:val="00F72556"/>
    <w:rsid w:val="00F80749"/>
    <w:rsid w:val="00F83530"/>
    <w:rsid w:val="00FA2E2D"/>
    <w:rsid w:val="00FA5A3B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4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E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3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B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46"/>
    <w:rPr>
      <w:lang w:val="en-US"/>
    </w:rPr>
  </w:style>
  <w:style w:type="paragraph" w:styleId="ListParagraph">
    <w:name w:val="List Paragraph"/>
    <w:basedOn w:val="Normal"/>
    <w:uiPriority w:val="34"/>
    <w:qFormat/>
    <w:rsid w:val="00971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4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EC00-D723-4871-AE56-C2F068E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ood.com</dc:creator>
  <cp:lastModifiedBy>GIS3</cp:lastModifiedBy>
  <cp:revision>4</cp:revision>
  <cp:lastPrinted>2015-12-30T12:39:00Z</cp:lastPrinted>
  <dcterms:created xsi:type="dcterms:W3CDTF">2017-08-30T03:22:00Z</dcterms:created>
  <dcterms:modified xsi:type="dcterms:W3CDTF">2017-08-30T03:32:00Z</dcterms:modified>
</cp:coreProperties>
</file>